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753A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B8FCF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46132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75A63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72CAE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993C2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2AC22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60AC7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4CB13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62F4A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4215D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71707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F4EE7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FF6D5" w14:textId="77777777" w:rsidR="00BA66B0" w:rsidRPr="00BA66B0" w:rsidRDefault="00BA66B0" w:rsidP="00BA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6B0">
        <w:rPr>
          <w:rFonts w:ascii="Times New Roman" w:hAnsi="Times New Roman" w:cs="Times New Roman"/>
          <w:b/>
          <w:bCs/>
          <w:sz w:val="32"/>
          <w:szCs w:val="32"/>
        </w:rPr>
        <w:t xml:space="preserve">ТЕХНИЧЕСКОЕ ЗАДАНИЕ </w:t>
      </w:r>
    </w:p>
    <w:p w14:paraId="378648E4" w14:textId="77777777" w:rsidR="00BA66B0" w:rsidRPr="00BA66B0" w:rsidRDefault="00BA66B0" w:rsidP="00BA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172A05" w14:textId="268B59AB" w:rsidR="00BA66B0" w:rsidRPr="00BA66B0" w:rsidRDefault="00BA66B0" w:rsidP="00BA66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66B0">
        <w:rPr>
          <w:rFonts w:ascii="Times New Roman" w:hAnsi="Times New Roman" w:cs="Times New Roman"/>
          <w:sz w:val="32"/>
          <w:szCs w:val="32"/>
        </w:rPr>
        <w:t>для игры «</w:t>
      </w:r>
      <w:proofErr w:type="spellStart"/>
      <w:r w:rsidRPr="00BA66B0">
        <w:rPr>
          <w:rFonts w:ascii="Times New Roman" w:hAnsi="Times New Roman" w:cs="Times New Roman"/>
          <w:sz w:val="32"/>
          <w:szCs w:val="32"/>
        </w:rPr>
        <w:t>Арканоид</w:t>
      </w:r>
      <w:proofErr w:type="spellEnd"/>
      <w:r w:rsidRPr="00BA66B0">
        <w:rPr>
          <w:rFonts w:ascii="Times New Roman" w:hAnsi="Times New Roman" w:cs="Times New Roman"/>
          <w:sz w:val="32"/>
          <w:szCs w:val="32"/>
        </w:rPr>
        <w:t xml:space="preserve">» на </w:t>
      </w:r>
      <w:proofErr w:type="spellStart"/>
      <w:r w:rsidRPr="00BA66B0">
        <w:rPr>
          <w:rFonts w:ascii="Times New Roman" w:hAnsi="Times New Roman" w:cs="Times New Roman"/>
          <w:sz w:val="32"/>
          <w:szCs w:val="32"/>
        </w:rPr>
        <w:t>pygame</w:t>
      </w:r>
      <w:proofErr w:type="spellEnd"/>
    </w:p>
    <w:p w14:paraId="352CD000" w14:textId="77777777" w:rsidR="00BA66B0" w:rsidRDefault="00BA66B0" w:rsidP="00BA66B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933865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9929888" w14:textId="586A8CF8" w:rsidR="00BA66B0" w:rsidRDefault="00BA66B0" w:rsidP="00BA66B0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A66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97F809" w14:textId="77777777" w:rsidR="00BA66B0" w:rsidRPr="00BA66B0" w:rsidRDefault="00BA66B0" w:rsidP="00BA66B0">
          <w:pPr>
            <w:rPr>
              <w:lang w:eastAsia="ru-RU"/>
            </w:rPr>
          </w:pPr>
        </w:p>
        <w:p w14:paraId="5AAF24F4" w14:textId="7795751A" w:rsidR="00AD1F0B" w:rsidRPr="00AD1F0B" w:rsidRDefault="00BA66B0" w:rsidP="00AD1F0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1F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1F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1F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074641" w:history="1">
            <w:r w:rsidR="00AD1F0B" w:rsidRPr="00AD1F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D1F0B"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F0B"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F0B"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74641 \h </w:instrText>
            </w:r>
            <w:r w:rsidR="00AD1F0B"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F0B"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F0B"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1F0B"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9792A" w14:textId="6BA2E6D5" w:rsidR="00AD1F0B" w:rsidRPr="00AD1F0B" w:rsidRDefault="00AD1F0B" w:rsidP="00AD1F0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74642" w:history="1">
            <w:r w:rsidRPr="00AD1F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74642 \h </w:instrTex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9EF8A" w14:textId="0710B53B" w:rsidR="00AD1F0B" w:rsidRPr="00AD1F0B" w:rsidRDefault="00AD1F0B" w:rsidP="00AD1F0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74643" w:history="1">
            <w:r w:rsidRPr="00AD1F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рафические элементы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74643 \h </w:instrTex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74C36" w14:textId="19B8F64A" w:rsidR="00AD1F0B" w:rsidRPr="00AD1F0B" w:rsidRDefault="00AD1F0B" w:rsidP="00AD1F0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74644" w:history="1">
            <w:r w:rsidRPr="00AD1F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лементы управления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74644 \h </w:instrTex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38D9C" w14:textId="17F80068" w:rsidR="00AD1F0B" w:rsidRPr="00AD1F0B" w:rsidRDefault="00AD1F0B" w:rsidP="00AD1F0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74645" w:history="1">
            <w:r w:rsidRPr="00AD1F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еймплей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74645 \h </w:instrTex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C52EA" w14:textId="6081AB21" w:rsidR="00AD1F0B" w:rsidRPr="00AD1F0B" w:rsidRDefault="00AD1F0B" w:rsidP="00AD1F0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74646" w:history="1">
            <w:r w:rsidRPr="00AD1F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ханика игры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74646 \h </w:instrTex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5D285" w14:textId="65427977" w:rsidR="00AD1F0B" w:rsidRPr="00AD1F0B" w:rsidRDefault="00AD1F0B" w:rsidP="00AD1F0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74647" w:history="1">
            <w:r w:rsidRPr="00AD1F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74647 \h </w:instrTex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A075E" w14:textId="4A017CAE" w:rsidR="00AD1F0B" w:rsidRPr="00AD1F0B" w:rsidRDefault="00AD1F0B" w:rsidP="00AD1F0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74648" w:history="1">
            <w:r w:rsidRPr="00AD1F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ие детали реализации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74648 \h </w:instrTex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6CD3" w14:textId="54EE9651" w:rsidR="00AD1F0B" w:rsidRPr="00AD1F0B" w:rsidRDefault="00AD1F0B" w:rsidP="00AD1F0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74649" w:history="1">
            <w:r w:rsidRPr="00AD1F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огика игры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74649 \h </w:instrTex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D1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279EA" w14:textId="2120C607" w:rsidR="00BA66B0" w:rsidRDefault="00BA66B0" w:rsidP="00AD1F0B">
          <w:pPr>
            <w:spacing w:line="360" w:lineRule="auto"/>
            <w:jc w:val="both"/>
          </w:pPr>
          <w:r w:rsidRPr="00AD1F0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8352CD" w14:textId="77777777" w:rsidR="000F15B5" w:rsidRDefault="000F15B5" w:rsidP="00BA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4B28E" w14:textId="77777777" w:rsidR="00BA66B0" w:rsidRPr="00BA66B0" w:rsidRDefault="000F15B5" w:rsidP="00BA66B0">
      <w:pPr>
        <w:pStyle w:val="1"/>
        <w:spacing w:before="0" w:after="0" w:line="360" w:lineRule="auto"/>
        <w:jc w:val="center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89074641"/>
      <w:r w:rsidR="00BA66B0" w:rsidRPr="00BA66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212A296" w14:textId="1C0F0EF1" w:rsidR="00BA66B0" w:rsidRPr="00BA66B0" w:rsidRDefault="00BA66B0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 xml:space="preserve">Проект представляет собой классическую игру в жанр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66B0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A66B0">
        <w:rPr>
          <w:rFonts w:ascii="Times New Roman" w:hAnsi="Times New Roman" w:cs="Times New Roman"/>
          <w:sz w:val="28"/>
          <w:szCs w:val="28"/>
        </w:rPr>
        <w:t xml:space="preserve">, разработанную с использованием библиотеки </w:t>
      </w:r>
      <w:proofErr w:type="spellStart"/>
      <w:r w:rsidRPr="00BA66B0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BA66B0">
        <w:rPr>
          <w:rFonts w:ascii="Times New Roman" w:hAnsi="Times New Roman" w:cs="Times New Roman"/>
          <w:sz w:val="28"/>
          <w:szCs w:val="28"/>
        </w:rPr>
        <w:t xml:space="preserve">. Основная цель игр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66B0">
        <w:rPr>
          <w:rFonts w:ascii="Times New Roman" w:hAnsi="Times New Roman" w:cs="Times New Roman"/>
          <w:sz w:val="28"/>
          <w:szCs w:val="28"/>
        </w:rPr>
        <w:t>управлять платформой, отбивать мяч и разрушать расположенные в верхней части экрана блоки.</w:t>
      </w:r>
    </w:p>
    <w:p w14:paraId="7FF44CC0" w14:textId="77777777" w:rsidR="00BA66B0" w:rsidRPr="00BA66B0" w:rsidRDefault="00BA66B0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>Данный документ содержит техническое задание (ТЗ), описывающее требования к игре, её функциональность, технические параметры, а также особенности реализации.</w:t>
      </w:r>
    </w:p>
    <w:p w14:paraId="30D89E39" w14:textId="08BCF1AC" w:rsidR="00BA66B0" w:rsidRPr="00BA66B0" w:rsidRDefault="00BA66B0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66B0">
        <w:rPr>
          <w:rFonts w:ascii="Times New Roman" w:hAnsi="Times New Roman" w:cs="Times New Roman"/>
          <w:sz w:val="28"/>
          <w:szCs w:val="28"/>
        </w:rPr>
        <w:t xml:space="preserve">оздать простую 2D-игр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66B0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A66B0">
        <w:rPr>
          <w:rFonts w:ascii="Times New Roman" w:hAnsi="Times New Roman" w:cs="Times New Roman"/>
          <w:sz w:val="28"/>
          <w:szCs w:val="28"/>
        </w:rPr>
        <w:t xml:space="preserve"> с базовыми механиками:</w:t>
      </w:r>
    </w:p>
    <w:p w14:paraId="013ABD96" w14:textId="607034C6" w:rsidR="00BA66B0" w:rsidRPr="00BA66B0" w:rsidRDefault="00BA66B0" w:rsidP="00BA66B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>Управление платформой при помощи мы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7E4E8" w14:textId="4BA57322" w:rsidR="00BA66B0" w:rsidRPr="00BA66B0" w:rsidRDefault="00BA66B0" w:rsidP="00BA66B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>Физика отскока мя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561B7" w14:textId="253ECC13" w:rsidR="00BA66B0" w:rsidRPr="00BA66B0" w:rsidRDefault="00BA66B0" w:rsidP="00BA66B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>Разрушаемые бл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84060" w14:textId="10AC5DCC" w:rsidR="00BA66B0" w:rsidRPr="00BA66B0" w:rsidRDefault="00BA66B0" w:rsidP="00BA66B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>Графическое оформление с минималистичным, но удобным интерфей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A5B12" w14:textId="56BC8A38" w:rsidR="00BA66B0" w:rsidRPr="00BA66B0" w:rsidRDefault="00BA66B0" w:rsidP="00BA66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>Игра предназначена для одиночного прохождения, ориентирована на развлечение и развитие реакции игрока. Проект также служит учебной базой для начинающих разработчиков, желающих освоить</w:t>
      </w:r>
      <w:r>
        <w:rPr>
          <w:rFonts w:ascii="Times New Roman" w:hAnsi="Times New Roman" w:cs="Times New Roman"/>
          <w:sz w:val="28"/>
          <w:szCs w:val="28"/>
        </w:rPr>
        <w:t xml:space="preserve"> библиотеку</w:t>
      </w:r>
      <w:r w:rsidRPr="00BA6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A66B0">
        <w:rPr>
          <w:rFonts w:ascii="Times New Roman" w:hAnsi="Times New Roman" w:cs="Times New Roman"/>
          <w:sz w:val="28"/>
          <w:szCs w:val="28"/>
        </w:rPr>
        <w:t>ygame</w:t>
      </w:r>
      <w:proofErr w:type="spellEnd"/>
      <w:r w:rsidRPr="00BA66B0">
        <w:rPr>
          <w:rFonts w:ascii="Times New Roman" w:hAnsi="Times New Roman" w:cs="Times New Roman"/>
          <w:sz w:val="28"/>
          <w:szCs w:val="28"/>
        </w:rPr>
        <w:t xml:space="preserve"> и принципы разработки игр.</w:t>
      </w:r>
    </w:p>
    <w:p w14:paraId="23D37BE2" w14:textId="1FC7C55C" w:rsidR="000F15B5" w:rsidRPr="00BA66B0" w:rsidRDefault="00BA66B0" w:rsidP="00BA6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B3B5BF" w14:textId="132DF45B" w:rsidR="000F15B5" w:rsidRPr="000F15B5" w:rsidRDefault="00BA66B0" w:rsidP="00BA66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90746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информация</w:t>
      </w:r>
      <w:bookmarkEnd w:id="1"/>
    </w:p>
    <w:p w14:paraId="6EA0B47F" w14:textId="77777777" w:rsidR="000F15B5" w:rsidRDefault="000F15B5" w:rsidP="00BA66B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00F23" w14:textId="0A9E1BE4" w:rsidR="000F15B5" w:rsidRPr="000F15B5" w:rsidRDefault="000F15B5" w:rsidP="00BA6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Название игры:</w:t>
      </w:r>
      <w:r w:rsidRPr="000F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361BF1C" w14:textId="308F9A09" w:rsidR="000F15B5" w:rsidRPr="000F15B5" w:rsidRDefault="000F15B5" w:rsidP="00BA6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Платформа:</w:t>
      </w:r>
      <w:r w:rsidRPr="000F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ED3F5B" w14:textId="10150DF5" w:rsidR="000F15B5" w:rsidRDefault="000F15B5" w:rsidP="00BA6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Тип игры:</w:t>
      </w:r>
      <w:r w:rsidRPr="000F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Pr="000F15B5">
        <w:rPr>
          <w:rFonts w:ascii="Times New Roman" w:hAnsi="Times New Roman" w:cs="Times New Roman"/>
          <w:sz w:val="28"/>
          <w:szCs w:val="28"/>
        </w:rPr>
        <w:t xml:space="preserve"> с элементами управления мыш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A8BA5" w14:textId="77777777" w:rsidR="000F15B5" w:rsidRPr="000F15B5" w:rsidRDefault="000F15B5" w:rsidP="00BA6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A46A03" w14:textId="77777777" w:rsidR="000F15B5" w:rsidRPr="000F15B5" w:rsidRDefault="000F15B5" w:rsidP="00BA66B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Режимы игры:</w:t>
      </w:r>
    </w:p>
    <w:p w14:paraId="1583DAC5" w14:textId="168C067F" w:rsidR="000F15B5" w:rsidRPr="000F15B5" w:rsidRDefault="000F15B5" w:rsidP="00BA66B0">
      <w:pPr>
        <w:numPr>
          <w:ilvl w:val="1"/>
          <w:numId w:val="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Стартовый экран с кноп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E6C7DB2" w14:textId="14E1E98A" w:rsidR="000F15B5" w:rsidRPr="000F15B5" w:rsidRDefault="000F15B5" w:rsidP="00BA66B0">
      <w:pPr>
        <w:numPr>
          <w:ilvl w:val="1"/>
          <w:numId w:val="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Режим игры с управлением платфор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1F1678" w14:textId="39C91DD6" w:rsidR="000F15B5" w:rsidRPr="000F15B5" w:rsidRDefault="000F15B5" w:rsidP="00BA66B0">
      <w:pPr>
        <w:numPr>
          <w:ilvl w:val="1"/>
          <w:numId w:val="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Пауза с кноп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AADB65B" w14:textId="738A7840" w:rsidR="000F15B5" w:rsidRPr="000F15B5" w:rsidRDefault="000F15B5" w:rsidP="00BA66B0">
      <w:pPr>
        <w:numPr>
          <w:ilvl w:val="1"/>
          <w:numId w:val="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Ov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с возможностью начать игру з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9CD2C" w14:textId="22342377" w:rsidR="000F15B5" w:rsidRDefault="000F15B5" w:rsidP="00BA66B0">
      <w:pPr>
        <w:numPr>
          <w:ilvl w:val="1"/>
          <w:numId w:val="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Управление через мы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B2400" w14:textId="77777777" w:rsidR="000F15B5" w:rsidRDefault="000F15B5" w:rsidP="00BA66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810499" w14:textId="15567408" w:rsidR="000F15B5" w:rsidRPr="000F15B5" w:rsidRDefault="000F15B5" w:rsidP="00BA66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9074643"/>
      <w:r w:rsidRPr="000F15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рафические элементы</w:t>
      </w:r>
      <w:bookmarkEnd w:id="2"/>
    </w:p>
    <w:p w14:paraId="7F88EAC4" w14:textId="77777777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A45EA" w14:textId="26394E98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Основные элементы:</w:t>
      </w:r>
    </w:p>
    <w:p w14:paraId="1678DDCE" w14:textId="77777777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Платформа (периодически перемещается по горизонтали).</w:t>
      </w:r>
    </w:p>
    <w:p w14:paraId="35E1D95E" w14:textId="77777777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Мяч (отскакивает от платформы и блоков).</w:t>
      </w:r>
    </w:p>
    <w:p w14:paraId="345CAC99" w14:textId="77777777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Блоки (находятся на поле и исчезают при столкновении с мячом).</w:t>
      </w:r>
    </w:p>
    <w:p w14:paraId="625649A3" w14:textId="77777777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Кнопки:</w:t>
      </w:r>
    </w:p>
    <w:p w14:paraId="2353ED2D" w14:textId="2AE584A5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на стартовом экране.</w:t>
      </w:r>
    </w:p>
    <w:p w14:paraId="65BE8D98" w14:textId="6C45E4F0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Пау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в процессе игры.</w:t>
      </w:r>
    </w:p>
    <w:p w14:paraId="5A4AED8A" w14:textId="115A8DEF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в режиме паузы.</w:t>
      </w:r>
    </w:p>
    <w:p w14:paraId="0787A180" w14:textId="71534D42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на экра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Ov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>.</w:t>
      </w:r>
    </w:p>
    <w:p w14:paraId="794B6138" w14:textId="77777777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Текст:</w:t>
      </w:r>
    </w:p>
    <w:p w14:paraId="5BDDAA9C" w14:textId="1BC5B34B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Заголовок на стартовом экране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>.</w:t>
      </w:r>
    </w:p>
    <w:p w14:paraId="61E719E2" w14:textId="268668CC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Ov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при проигрыше.</w:t>
      </w:r>
    </w:p>
    <w:p w14:paraId="79D8CC90" w14:textId="2610D8A1" w:rsidR="000F15B5" w:rsidRPr="000F15B5" w:rsidRDefault="000F15B5" w:rsidP="00BA66B0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Пау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при приостановке игры.</w:t>
      </w:r>
    </w:p>
    <w:p w14:paraId="6BB0EE1D" w14:textId="7DABD10F" w:rsidR="000F15B5" w:rsidRDefault="000F15B5" w:rsidP="00BA66B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2CABDF" w14:textId="0AC779BB" w:rsidR="000F15B5" w:rsidRPr="000F15B5" w:rsidRDefault="000F15B5" w:rsidP="00BA66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9074644"/>
      <w:r w:rsidRPr="000F15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лементы управления</w:t>
      </w:r>
      <w:bookmarkEnd w:id="3"/>
    </w:p>
    <w:p w14:paraId="517C210F" w14:textId="77777777" w:rsid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A51B9" w14:textId="2F866276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Платформа:</w:t>
      </w:r>
    </w:p>
    <w:p w14:paraId="3DADD32A" w14:textId="77777777" w:rsidR="000F15B5" w:rsidRPr="000F15B5" w:rsidRDefault="000F15B5" w:rsidP="00BA66B0">
      <w:pPr>
        <w:numPr>
          <w:ilvl w:val="1"/>
          <w:numId w:val="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Платформа управляется с помощью мыши, двигаясь по горизонтали.</w:t>
      </w:r>
    </w:p>
    <w:p w14:paraId="508ACB7F" w14:textId="77777777" w:rsidR="000F15B5" w:rsidRPr="000F15B5" w:rsidRDefault="000F15B5" w:rsidP="00BA66B0">
      <w:pPr>
        <w:numPr>
          <w:ilvl w:val="1"/>
          <w:numId w:val="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Платформа не должна выходить за пределы экрана.</w:t>
      </w:r>
    </w:p>
    <w:p w14:paraId="77ADADC9" w14:textId="77777777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Мяч:</w:t>
      </w:r>
    </w:p>
    <w:p w14:paraId="5CF0F260" w14:textId="77777777" w:rsidR="000F15B5" w:rsidRPr="000F15B5" w:rsidRDefault="000F15B5" w:rsidP="00BA66B0">
      <w:pPr>
        <w:numPr>
          <w:ilvl w:val="1"/>
          <w:numId w:val="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Мяч должен отскакивать от платформы и блоков.</w:t>
      </w:r>
    </w:p>
    <w:p w14:paraId="228F3E8B" w14:textId="77777777" w:rsidR="000F15B5" w:rsidRPr="000F15B5" w:rsidRDefault="000F15B5" w:rsidP="00BA66B0">
      <w:pPr>
        <w:numPr>
          <w:ilvl w:val="1"/>
          <w:numId w:val="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Скорость мяча должна быть изменена при столкновении с платформой или блоками.</w:t>
      </w:r>
    </w:p>
    <w:p w14:paraId="6C5F2306" w14:textId="77777777" w:rsidR="000F15B5" w:rsidRPr="000F15B5" w:rsidRDefault="000F15B5" w:rsidP="00BA66B0">
      <w:pPr>
        <w:numPr>
          <w:ilvl w:val="1"/>
          <w:numId w:val="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Мяч должен отскакивать от всех границ экрана (кроме нижней).</w:t>
      </w:r>
    </w:p>
    <w:p w14:paraId="18CF96CB" w14:textId="77777777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Блоки:</w:t>
      </w:r>
    </w:p>
    <w:p w14:paraId="6ED895BA" w14:textId="77777777" w:rsidR="000F15B5" w:rsidRPr="000F15B5" w:rsidRDefault="000F15B5" w:rsidP="00BA66B0">
      <w:pPr>
        <w:numPr>
          <w:ilvl w:val="1"/>
          <w:numId w:val="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Блоки должны располагаться в определённом порядке и исчезать при столкновении с мячом.</w:t>
      </w:r>
    </w:p>
    <w:p w14:paraId="05F4F251" w14:textId="77777777" w:rsidR="000F15B5" w:rsidRPr="000F15B5" w:rsidRDefault="000F15B5" w:rsidP="00BA66B0">
      <w:pPr>
        <w:numPr>
          <w:ilvl w:val="1"/>
          <w:numId w:val="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Размеры блоков: 60x20 пикселей.</w:t>
      </w:r>
    </w:p>
    <w:p w14:paraId="040EFDD1" w14:textId="7297A07F" w:rsidR="000F15B5" w:rsidRDefault="000F15B5" w:rsidP="00BA66B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00B6B7" w14:textId="116CB6E1" w:rsidR="000F15B5" w:rsidRPr="000F15B5" w:rsidRDefault="000F15B5" w:rsidP="00BA66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9074645"/>
      <w:r w:rsidRPr="000F15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еймплей</w:t>
      </w:r>
      <w:bookmarkEnd w:id="4"/>
    </w:p>
    <w:p w14:paraId="4DA8C14E" w14:textId="77777777" w:rsid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E412E" w14:textId="7DAF6AFF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Режимы:</w:t>
      </w:r>
    </w:p>
    <w:p w14:paraId="27C74C1E" w14:textId="0265F99B" w:rsidR="000F15B5" w:rsidRPr="000F15B5" w:rsidRDefault="000F15B5" w:rsidP="00BA66B0">
      <w:pPr>
        <w:numPr>
          <w:ilvl w:val="1"/>
          <w:numId w:val="4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Стартовый экран:</w:t>
      </w:r>
      <w:r w:rsidRPr="000F15B5">
        <w:rPr>
          <w:rFonts w:ascii="Times New Roman" w:hAnsi="Times New Roman" w:cs="Times New Roman"/>
          <w:sz w:val="28"/>
          <w:szCs w:val="28"/>
        </w:rPr>
        <w:t xml:space="preserve"> отображается название игры и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>. Игра не начинается, пока не будет нажата кнопка.</w:t>
      </w:r>
    </w:p>
    <w:p w14:paraId="23BFDC8A" w14:textId="77777777" w:rsidR="000F15B5" w:rsidRPr="000F15B5" w:rsidRDefault="000F15B5" w:rsidP="00BA66B0">
      <w:pPr>
        <w:numPr>
          <w:ilvl w:val="1"/>
          <w:numId w:val="4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Режим игры:</w:t>
      </w:r>
      <w:r w:rsidRPr="000F15B5">
        <w:rPr>
          <w:rFonts w:ascii="Times New Roman" w:hAnsi="Times New Roman" w:cs="Times New Roman"/>
          <w:sz w:val="28"/>
          <w:szCs w:val="28"/>
        </w:rPr>
        <w:t xml:space="preserve"> игрок управляет платформой и уничтожает блоки с помощью мяча. Игра продолжается до тех пор, пока мяч не упадёт за пределы экрана (нижняя граница).</w:t>
      </w:r>
    </w:p>
    <w:p w14:paraId="127C521B" w14:textId="1688F8A8" w:rsidR="000F15B5" w:rsidRPr="000F15B5" w:rsidRDefault="000F15B5" w:rsidP="00BA66B0">
      <w:pPr>
        <w:numPr>
          <w:ilvl w:val="1"/>
          <w:numId w:val="4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Пауза:</w:t>
      </w:r>
      <w:r w:rsidRPr="000F15B5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Пау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игра останавливается. При нажатии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игра возобновляется.</w:t>
      </w:r>
    </w:p>
    <w:p w14:paraId="4666A396" w14:textId="5B438E0D" w:rsidR="000F15B5" w:rsidRPr="000F15B5" w:rsidRDefault="000F15B5" w:rsidP="00BA66B0">
      <w:pPr>
        <w:numPr>
          <w:ilvl w:val="1"/>
          <w:numId w:val="4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 xml:space="preserve">Экран Game </w:t>
      </w:r>
      <w:proofErr w:type="spellStart"/>
      <w:r w:rsidRPr="000F15B5">
        <w:rPr>
          <w:rFonts w:ascii="Times New Roman" w:hAnsi="Times New Roman" w:cs="Times New Roman"/>
          <w:b/>
          <w:bCs/>
          <w:sz w:val="28"/>
          <w:szCs w:val="28"/>
        </w:rPr>
        <w:t>Over</w:t>
      </w:r>
      <w:proofErr w:type="spellEnd"/>
      <w:r w:rsidRPr="000F15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F15B5">
        <w:rPr>
          <w:rFonts w:ascii="Times New Roman" w:hAnsi="Times New Roman" w:cs="Times New Roman"/>
          <w:sz w:val="28"/>
          <w:szCs w:val="28"/>
        </w:rPr>
        <w:t xml:space="preserve"> после того как мяч падает, игра завершена. Отображается сообщ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Ov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и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 для начала новой игры.</w:t>
      </w:r>
    </w:p>
    <w:p w14:paraId="0CC536B7" w14:textId="58928079" w:rsidR="000F15B5" w:rsidRDefault="000F15B5" w:rsidP="00BA66B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9E79CC" w14:textId="04D0C7ED" w:rsidR="000F15B5" w:rsidRPr="000F15B5" w:rsidRDefault="000F15B5" w:rsidP="00BA66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9074646"/>
      <w:r w:rsidRPr="000F15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ханика игры</w:t>
      </w:r>
      <w:bookmarkEnd w:id="5"/>
    </w:p>
    <w:p w14:paraId="7894E15B" w14:textId="77777777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36BD0" w14:textId="6BD8D5F4" w:rsidR="000F15B5" w:rsidRPr="000F15B5" w:rsidRDefault="000F15B5" w:rsidP="00BA66B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Управление мячом:</w:t>
      </w:r>
    </w:p>
    <w:p w14:paraId="6A3BE932" w14:textId="77777777" w:rsidR="000F15B5" w:rsidRPr="000F15B5" w:rsidRDefault="000F15B5" w:rsidP="00BA66B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Мяч двигается с постоянной скоростью. Его направление зависит от столкновений с границами экрана и платформой.</w:t>
      </w:r>
    </w:p>
    <w:p w14:paraId="176E0CD1" w14:textId="77777777" w:rsidR="000F15B5" w:rsidRPr="000F15B5" w:rsidRDefault="000F15B5" w:rsidP="00BA66B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При столкновении с блоками мяч отскакивает и блок исчезает.</w:t>
      </w:r>
    </w:p>
    <w:p w14:paraId="73EE65BF" w14:textId="7B3FFC73" w:rsidR="000F15B5" w:rsidRPr="000F15B5" w:rsidRDefault="000F15B5" w:rsidP="00BA66B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 xml:space="preserve">Если мяч выходит за нижнюю границу экрана, отображается экр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Ov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>.</w:t>
      </w:r>
    </w:p>
    <w:p w14:paraId="1BC23697" w14:textId="77777777" w:rsidR="000F15B5" w:rsidRPr="000F15B5" w:rsidRDefault="000F15B5" w:rsidP="00BA66B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Платформа:</w:t>
      </w:r>
    </w:p>
    <w:p w14:paraId="04B50F68" w14:textId="77777777" w:rsidR="000F15B5" w:rsidRPr="000F15B5" w:rsidRDefault="000F15B5" w:rsidP="00BA66B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Платформа двигается по горизонтали с ограничением, чтобы не выходить за границы экрана.</w:t>
      </w:r>
    </w:p>
    <w:p w14:paraId="311CC660" w14:textId="77777777" w:rsidR="000F15B5" w:rsidRPr="000F15B5" w:rsidRDefault="000F15B5" w:rsidP="00BA66B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Платформа реагирует на движение мыши.</w:t>
      </w:r>
    </w:p>
    <w:p w14:paraId="37F31031" w14:textId="77777777" w:rsidR="000F15B5" w:rsidRPr="000F15B5" w:rsidRDefault="000F15B5" w:rsidP="00BA66B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Блоки:</w:t>
      </w:r>
    </w:p>
    <w:p w14:paraId="02C0EDF0" w14:textId="77777777" w:rsidR="000F15B5" w:rsidRPr="000F15B5" w:rsidRDefault="000F15B5" w:rsidP="00BA66B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Все блоки размещаются на экране в виде сетки и исчезают при столкновении с мячом.</w:t>
      </w:r>
    </w:p>
    <w:p w14:paraId="6F289A6C" w14:textId="03B91B12" w:rsidR="000F15B5" w:rsidRDefault="000F15B5" w:rsidP="00BA66B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74C443" w14:textId="4A6117B8" w:rsidR="000F15B5" w:rsidRPr="000F15B5" w:rsidRDefault="000F15B5" w:rsidP="00BA66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9074647"/>
      <w:r w:rsidRPr="000F15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требования</w:t>
      </w:r>
      <w:bookmarkEnd w:id="6"/>
    </w:p>
    <w:p w14:paraId="588A41A1" w14:textId="77777777" w:rsid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226FD" w14:textId="48D3D135" w:rsidR="00BA66B0" w:rsidRPr="00BA66B0" w:rsidRDefault="00BA66B0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>Минимальные системные 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2E78F3" w14:textId="02B5D8A4" w:rsidR="00BA66B0" w:rsidRPr="00BA66B0" w:rsidRDefault="00BA66B0" w:rsidP="00BA66B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Операционная система: </w:t>
      </w:r>
      <w:r w:rsidRPr="00BA66B0">
        <w:rPr>
          <w:rFonts w:ascii="Times New Roman" w:hAnsi="Times New Roman" w:cs="Times New Roman"/>
          <w:sz w:val="28"/>
          <w:szCs w:val="28"/>
        </w:rPr>
        <w:t xml:space="preserve">Windows 7/8/10/11, Linux, </w:t>
      </w:r>
      <w:proofErr w:type="spellStart"/>
      <w:r w:rsidRPr="00BA66B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E2CF3B" w14:textId="1544C068" w:rsidR="00BA66B0" w:rsidRPr="00BA66B0" w:rsidRDefault="00BA66B0" w:rsidP="00BA66B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Процессор: </w:t>
      </w:r>
      <w:r w:rsidRPr="00BA66B0">
        <w:rPr>
          <w:rFonts w:ascii="Times New Roman" w:hAnsi="Times New Roman" w:cs="Times New Roman"/>
          <w:sz w:val="28"/>
          <w:szCs w:val="28"/>
        </w:rPr>
        <w:t>2-ядерный, 2.0 Г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34DE50" w14:textId="09960B70" w:rsidR="00BA66B0" w:rsidRPr="00BA66B0" w:rsidRDefault="00BA66B0" w:rsidP="00BA66B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ая память (RAM): </w:t>
      </w:r>
      <w:r w:rsidRPr="00BA66B0">
        <w:rPr>
          <w:rFonts w:ascii="Times New Roman" w:hAnsi="Times New Roman" w:cs="Times New Roman"/>
          <w:sz w:val="28"/>
          <w:szCs w:val="28"/>
        </w:rPr>
        <w:t>512 М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419D63" w14:textId="5C416DE6" w:rsidR="00BA66B0" w:rsidRPr="00BA66B0" w:rsidRDefault="00BA66B0" w:rsidP="00BA66B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Видеокарта: </w:t>
      </w:r>
      <w:r w:rsidRPr="00BA66B0">
        <w:rPr>
          <w:rFonts w:ascii="Times New Roman" w:hAnsi="Times New Roman" w:cs="Times New Roman"/>
          <w:sz w:val="28"/>
          <w:szCs w:val="28"/>
        </w:rPr>
        <w:t>встро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F9391" w14:textId="552202D2" w:rsidR="00BA66B0" w:rsidRPr="00BA66B0" w:rsidRDefault="00BA66B0" w:rsidP="00BA66B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>Свободное место на диске:</w:t>
      </w:r>
      <w:r w:rsidRPr="00BA66B0">
        <w:rPr>
          <w:rFonts w:ascii="Times New Roman" w:hAnsi="Times New Roman" w:cs="Times New Roman"/>
          <w:sz w:val="28"/>
          <w:szCs w:val="28"/>
        </w:rPr>
        <w:t xml:space="preserve"> 100 М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CE8C8" w14:textId="14D30C35" w:rsidR="00BA66B0" w:rsidRPr="00BA66B0" w:rsidRDefault="00BA66B0" w:rsidP="00BA66B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Python: </w:t>
      </w:r>
      <w:r w:rsidRPr="00BA66B0">
        <w:rPr>
          <w:rFonts w:ascii="Times New Roman" w:hAnsi="Times New Roman" w:cs="Times New Roman"/>
          <w:sz w:val="28"/>
          <w:szCs w:val="28"/>
        </w:rPr>
        <w:t>версия 3.7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B28F5" w14:textId="7F87FF87" w:rsidR="00BA66B0" w:rsidRPr="00BA66B0" w:rsidRDefault="00BA66B0" w:rsidP="00BA66B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A66B0">
        <w:rPr>
          <w:rFonts w:ascii="Times New Roman" w:hAnsi="Times New Roman" w:cs="Times New Roman"/>
          <w:b/>
          <w:bCs/>
          <w:sz w:val="28"/>
          <w:szCs w:val="28"/>
        </w:rPr>
        <w:t>Pygame</w:t>
      </w:r>
      <w:proofErr w:type="spellEnd"/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A66B0">
        <w:rPr>
          <w:rFonts w:ascii="Times New Roman" w:hAnsi="Times New Roman" w:cs="Times New Roman"/>
          <w:sz w:val="28"/>
          <w:szCs w:val="28"/>
        </w:rPr>
        <w:t>версия 2.0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F12DA" w14:textId="77777777" w:rsidR="00BA66B0" w:rsidRPr="00BA66B0" w:rsidRDefault="00BA66B0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2F27C" w14:textId="3B5F0F1E" w:rsidR="00BA66B0" w:rsidRPr="00BA66B0" w:rsidRDefault="00BA66B0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>Рекомендуемые системные 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8D6F36" w14:textId="1F62D9AD" w:rsidR="00BA66B0" w:rsidRPr="00BA66B0" w:rsidRDefault="00BA66B0" w:rsidP="00BA66B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Операционная система: </w:t>
      </w:r>
      <w:r w:rsidRPr="00BA66B0">
        <w:rPr>
          <w:rFonts w:ascii="Times New Roman" w:hAnsi="Times New Roman" w:cs="Times New Roman"/>
          <w:sz w:val="28"/>
          <w:szCs w:val="28"/>
        </w:rPr>
        <w:t xml:space="preserve">Windows 10/11, Linux (Ubuntu 20.04+), </w:t>
      </w:r>
      <w:proofErr w:type="spellStart"/>
      <w:r w:rsidRPr="00BA66B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A66B0">
        <w:rPr>
          <w:rFonts w:ascii="Times New Roman" w:hAnsi="Times New Roman" w:cs="Times New Roman"/>
          <w:sz w:val="28"/>
          <w:szCs w:val="28"/>
        </w:rPr>
        <w:t xml:space="preserve"> 10.15+</w:t>
      </w:r>
      <w:r w:rsidRPr="00BA66B0">
        <w:rPr>
          <w:rFonts w:ascii="Times New Roman" w:hAnsi="Times New Roman" w:cs="Times New Roman"/>
          <w:sz w:val="28"/>
          <w:szCs w:val="28"/>
        </w:rPr>
        <w:t>.</w:t>
      </w:r>
    </w:p>
    <w:p w14:paraId="58F06799" w14:textId="2E459099" w:rsidR="00BA66B0" w:rsidRPr="00BA66B0" w:rsidRDefault="00BA66B0" w:rsidP="00BA66B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Процессор: </w:t>
      </w:r>
      <w:r w:rsidRPr="00BA66B0">
        <w:rPr>
          <w:rFonts w:ascii="Times New Roman" w:hAnsi="Times New Roman" w:cs="Times New Roman"/>
          <w:sz w:val="28"/>
          <w:szCs w:val="28"/>
        </w:rPr>
        <w:t>4-ядерный, 2.5 ГГц</w:t>
      </w:r>
      <w:r w:rsidRPr="00BA66B0">
        <w:rPr>
          <w:rFonts w:ascii="Times New Roman" w:hAnsi="Times New Roman" w:cs="Times New Roman"/>
          <w:sz w:val="28"/>
          <w:szCs w:val="28"/>
        </w:rPr>
        <w:t>.</w:t>
      </w:r>
    </w:p>
    <w:p w14:paraId="19C33186" w14:textId="3DC913C0" w:rsidR="00BA66B0" w:rsidRPr="00BA66B0" w:rsidRDefault="00BA66B0" w:rsidP="00BA66B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ая память (RAM): </w:t>
      </w:r>
      <w:r w:rsidRPr="00BA66B0">
        <w:rPr>
          <w:rFonts w:ascii="Times New Roman" w:hAnsi="Times New Roman" w:cs="Times New Roman"/>
          <w:sz w:val="28"/>
          <w:szCs w:val="28"/>
        </w:rPr>
        <w:t>1 ГБ</w:t>
      </w:r>
      <w:r w:rsidRPr="00BA66B0">
        <w:rPr>
          <w:rFonts w:ascii="Times New Roman" w:hAnsi="Times New Roman" w:cs="Times New Roman"/>
          <w:sz w:val="28"/>
          <w:szCs w:val="28"/>
        </w:rPr>
        <w:t>.</w:t>
      </w:r>
    </w:p>
    <w:p w14:paraId="704FAC75" w14:textId="398F2593" w:rsidR="00BA66B0" w:rsidRPr="00BA66B0" w:rsidRDefault="00BA66B0" w:rsidP="00BA66B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Видеокарта: </w:t>
      </w:r>
      <w:r w:rsidRPr="00BA66B0">
        <w:rPr>
          <w:rFonts w:ascii="Times New Roman" w:hAnsi="Times New Roman" w:cs="Times New Roman"/>
          <w:sz w:val="28"/>
          <w:szCs w:val="28"/>
        </w:rPr>
        <w:t>встроенная.</w:t>
      </w:r>
    </w:p>
    <w:p w14:paraId="3B97E8FC" w14:textId="491C6807" w:rsidR="00BA66B0" w:rsidRPr="00BA66B0" w:rsidRDefault="00BA66B0" w:rsidP="00BA66B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Свободное место на диске: </w:t>
      </w:r>
      <w:r w:rsidRPr="00BA66B0">
        <w:rPr>
          <w:rFonts w:ascii="Times New Roman" w:hAnsi="Times New Roman" w:cs="Times New Roman"/>
          <w:sz w:val="28"/>
          <w:szCs w:val="28"/>
        </w:rPr>
        <w:t>200 МБ</w:t>
      </w:r>
      <w:r w:rsidRPr="00BA66B0">
        <w:rPr>
          <w:rFonts w:ascii="Times New Roman" w:hAnsi="Times New Roman" w:cs="Times New Roman"/>
          <w:sz w:val="28"/>
          <w:szCs w:val="28"/>
        </w:rPr>
        <w:t>.</w:t>
      </w:r>
    </w:p>
    <w:p w14:paraId="4DD1D55A" w14:textId="61CFB6C6" w:rsidR="00BA66B0" w:rsidRPr="00BA66B0" w:rsidRDefault="00BA66B0" w:rsidP="00BA66B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Python: </w:t>
      </w:r>
      <w:r w:rsidRPr="00BA66B0">
        <w:rPr>
          <w:rFonts w:ascii="Times New Roman" w:hAnsi="Times New Roman" w:cs="Times New Roman"/>
          <w:sz w:val="28"/>
          <w:szCs w:val="28"/>
        </w:rPr>
        <w:t>версия 3.10+</w:t>
      </w:r>
      <w:r w:rsidRPr="00BA66B0">
        <w:rPr>
          <w:rFonts w:ascii="Times New Roman" w:hAnsi="Times New Roman" w:cs="Times New Roman"/>
          <w:sz w:val="28"/>
          <w:szCs w:val="28"/>
        </w:rPr>
        <w:t>.</w:t>
      </w:r>
    </w:p>
    <w:p w14:paraId="05F2B451" w14:textId="78A3A8C9" w:rsidR="00BA66B0" w:rsidRPr="00BA66B0" w:rsidRDefault="00BA66B0" w:rsidP="00BA66B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библиотеки: </w:t>
      </w:r>
      <w:proofErr w:type="spellStart"/>
      <w:r w:rsidRPr="00BA66B0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BA66B0">
        <w:rPr>
          <w:rFonts w:ascii="Times New Roman" w:hAnsi="Times New Roman" w:cs="Times New Roman"/>
          <w:sz w:val="28"/>
          <w:szCs w:val="28"/>
        </w:rPr>
        <w:t>.</w:t>
      </w:r>
    </w:p>
    <w:p w14:paraId="4AFC3A01" w14:textId="77777777" w:rsidR="00BA66B0" w:rsidRPr="00BA66B0" w:rsidRDefault="00BA66B0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A0324" w14:textId="3EE391D9" w:rsidR="00BA66B0" w:rsidRPr="00BA66B0" w:rsidRDefault="00BA66B0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B0">
        <w:rPr>
          <w:rFonts w:ascii="Times New Roman" w:hAnsi="Times New Roman" w:cs="Times New Roman"/>
          <w:b/>
          <w:bCs/>
          <w:sz w:val="28"/>
          <w:szCs w:val="28"/>
        </w:rPr>
        <w:t>Примеч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67608F" w14:textId="77777777" w:rsidR="00BA66B0" w:rsidRPr="00BA66B0" w:rsidRDefault="00BA66B0" w:rsidP="00BA66B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>Игра использует CPU для обработки логики и отрисовки, поэтому дискретная видеокарта не обязательна.</w:t>
      </w:r>
    </w:p>
    <w:p w14:paraId="13F017AF" w14:textId="77777777" w:rsidR="00BA66B0" w:rsidRPr="00BA66B0" w:rsidRDefault="00BA66B0" w:rsidP="00BA66B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>Может работать на старых ноутбуках и офисных ПК.</w:t>
      </w:r>
    </w:p>
    <w:p w14:paraId="72DF17F1" w14:textId="7CC93DDB" w:rsidR="000F15B5" w:rsidRPr="00BA66B0" w:rsidRDefault="00BA66B0" w:rsidP="00BA66B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0">
        <w:rPr>
          <w:rFonts w:ascii="Times New Roman" w:hAnsi="Times New Roman" w:cs="Times New Roman"/>
          <w:sz w:val="28"/>
          <w:szCs w:val="28"/>
        </w:rPr>
        <w:t>Оптимально запускать на экране с разрешением 800x600 или выше.</w:t>
      </w:r>
      <w:r w:rsidR="000F15B5" w:rsidRPr="00BA66B0">
        <w:rPr>
          <w:rFonts w:ascii="Times New Roman" w:hAnsi="Times New Roman" w:cs="Times New Roman"/>
          <w:sz w:val="28"/>
          <w:szCs w:val="28"/>
        </w:rPr>
        <w:br w:type="page"/>
      </w:r>
    </w:p>
    <w:p w14:paraId="4E6836E3" w14:textId="6715CCDD" w:rsidR="000F15B5" w:rsidRPr="000F15B5" w:rsidRDefault="000F15B5" w:rsidP="00BA66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9074648"/>
      <w:r w:rsidRPr="000F15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детали реализации</w:t>
      </w:r>
      <w:bookmarkEnd w:id="7"/>
    </w:p>
    <w:p w14:paraId="5EC7FD58" w14:textId="77777777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E8B5E" w14:textId="09BF7E48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 xml:space="preserve">Инициализация </w:t>
      </w:r>
      <w:proofErr w:type="spellStart"/>
      <w:r w:rsidRPr="000F15B5">
        <w:rPr>
          <w:rFonts w:ascii="Times New Roman" w:hAnsi="Times New Roman" w:cs="Times New Roman"/>
          <w:b/>
          <w:bCs/>
          <w:sz w:val="28"/>
          <w:szCs w:val="28"/>
        </w:rPr>
        <w:t>Pygame</w:t>
      </w:r>
      <w:proofErr w:type="spellEnd"/>
      <w:r w:rsidRPr="000F15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F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5B5">
        <w:rPr>
          <w:rFonts w:ascii="Times New Roman" w:hAnsi="Times New Roman" w:cs="Times New Roman"/>
          <w:sz w:val="28"/>
          <w:szCs w:val="28"/>
        </w:rPr>
        <w:t xml:space="preserve">нициализация библиотеки 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0F15B5">
        <w:rPr>
          <w:rFonts w:ascii="Times New Roman" w:hAnsi="Times New Roman" w:cs="Times New Roman"/>
          <w:sz w:val="28"/>
          <w:szCs w:val="28"/>
        </w:rPr>
        <w:t xml:space="preserve"> и настройка окна игры.</w:t>
      </w:r>
    </w:p>
    <w:p w14:paraId="3C055404" w14:textId="4B6001FA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Цвета:</w:t>
      </w:r>
      <w:r w:rsidRPr="000F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15B5">
        <w:rPr>
          <w:rFonts w:ascii="Times New Roman" w:hAnsi="Times New Roman" w:cs="Times New Roman"/>
          <w:sz w:val="28"/>
          <w:szCs w:val="28"/>
        </w:rPr>
        <w:t>становить цвета для фона, платформы, мяча, блоков и текста.</w:t>
      </w:r>
    </w:p>
    <w:p w14:paraId="3374E024" w14:textId="4367F2B0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Шрифты:</w:t>
      </w:r>
      <w:r w:rsidRPr="000F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5B5">
        <w:rPr>
          <w:rFonts w:ascii="Times New Roman" w:hAnsi="Times New Roman" w:cs="Times New Roman"/>
          <w:sz w:val="28"/>
          <w:szCs w:val="28"/>
        </w:rPr>
        <w:t>спользовать встроенные шрифты для отображения текста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0F15B5">
        <w:rPr>
          <w:rFonts w:ascii="Times New Roman" w:hAnsi="Times New Roman" w:cs="Times New Roman"/>
          <w:sz w:val="28"/>
          <w:szCs w:val="28"/>
        </w:rPr>
        <w:t>Ov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Пау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5B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5B5">
        <w:rPr>
          <w:rFonts w:ascii="Times New Roman" w:hAnsi="Times New Roman" w:cs="Times New Roman"/>
          <w:sz w:val="28"/>
          <w:szCs w:val="28"/>
        </w:rPr>
        <w:t>).</w:t>
      </w:r>
    </w:p>
    <w:p w14:paraId="25C791E2" w14:textId="46E1D0DE" w:rsidR="000F15B5" w:rsidRP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b/>
          <w:bCs/>
          <w:sz w:val="28"/>
          <w:szCs w:val="28"/>
        </w:rPr>
        <w:t>Обработка событий:</w:t>
      </w:r>
      <w:r w:rsidRPr="000F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15B5">
        <w:rPr>
          <w:rFonts w:ascii="Times New Roman" w:hAnsi="Times New Roman" w:cs="Times New Roman"/>
          <w:sz w:val="28"/>
          <w:szCs w:val="28"/>
        </w:rPr>
        <w:t>заимодействие через мышь.</w:t>
      </w:r>
    </w:p>
    <w:p w14:paraId="5F989572" w14:textId="7BAA198A" w:rsidR="000F15B5" w:rsidRDefault="000F15B5" w:rsidP="00BA66B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897375" w14:textId="58DFCA59" w:rsidR="000F15B5" w:rsidRPr="000F15B5" w:rsidRDefault="000F15B5" w:rsidP="00BA66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9074649"/>
      <w:r w:rsidRPr="000F15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ка игры</w:t>
      </w:r>
      <w:bookmarkEnd w:id="8"/>
    </w:p>
    <w:p w14:paraId="0C1898F6" w14:textId="77777777" w:rsidR="000F15B5" w:rsidRDefault="000F15B5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CD96A" w14:textId="1C628F1A" w:rsidR="000F15B5" w:rsidRPr="000F15B5" w:rsidRDefault="000F15B5" w:rsidP="00BA66B0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Инициализация начальных параметров игры (платформа, мяч, блоки).</w:t>
      </w:r>
    </w:p>
    <w:p w14:paraId="490D6AFC" w14:textId="77777777" w:rsidR="000F15B5" w:rsidRPr="000F15B5" w:rsidRDefault="000F15B5" w:rsidP="00BA66B0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Логика перемещения мяча и платформы.</w:t>
      </w:r>
    </w:p>
    <w:p w14:paraId="22CE1739" w14:textId="77777777" w:rsidR="000F15B5" w:rsidRPr="000F15B5" w:rsidRDefault="000F15B5" w:rsidP="00BA66B0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Обработка столкновений мяча с платформой, блоками и границами экрана.</w:t>
      </w:r>
    </w:p>
    <w:p w14:paraId="575D98BB" w14:textId="77777777" w:rsidR="000F15B5" w:rsidRPr="000F15B5" w:rsidRDefault="000F15B5" w:rsidP="00BA66B0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5">
        <w:rPr>
          <w:rFonts w:ascii="Times New Roman" w:hAnsi="Times New Roman" w:cs="Times New Roman"/>
          <w:sz w:val="28"/>
          <w:szCs w:val="28"/>
        </w:rPr>
        <w:t>Механизм паузы и перезапуска игры.</w:t>
      </w:r>
    </w:p>
    <w:p w14:paraId="2B396321" w14:textId="77777777" w:rsidR="00844586" w:rsidRPr="000F15B5" w:rsidRDefault="00844586" w:rsidP="00BA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4586" w:rsidRPr="000F15B5" w:rsidSect="00BA66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214E" w14:textId="77777777" w:rsidR="00693ECD" w:rsidRDefault="00693ECD" w:rsidP="00BA66B0">
      <w:pPr>
        <w:spacing w:after="0" w:line="240" w:lineRule="auto"/>
      </w:pPr>
      <w:r>
        <w:separator/>
      </w:r>
    </w:p>
  </w:endnote>
  <w:endnote w:type="continuationSeparator" w:id="0">
    <w:p w14:paraId="5C1840E5" w14:textId="77777777" w:rsidR="00693ECD" w:rsidRDefault="00693ECD" w:rsidP="00BA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96138696"/>
      <w:docPartObj>
        <w:docPartGallery w:val="Page Numbers (Bottom of Page)"/>
        <w:docPartUnique/>
      </w:docPartObj>
    </w:sdtPr>
    <w:sdtContent>
      <w:p w14:paraId="5608B751" w14:textId="112A5928" w:rsidR="00BA66B0" w:rsidRPr="00BA66B0" w:rsidRDefault="00BA66B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66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66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66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A66B0">
          <w:rPr>
            <w:rFonts w:ascii="Times New Roman" w:hAnsi="Times New Roman" w:cs="Times New Roman"/>
            <w:sz w:val="28"/>
            <w:szCs w:val="28"/>
          </w:rPr>
          <w:t>2</w:t>
        </w:r>
        <w:r w:rsidRPr="00BA66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4BBC2" w14:textId="77777777" w:rsidR="00BA66B0" w:rsidRPr="00BA66B0" w:rsidRDefault="00BA66B0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CF14" w14:textId="77777777" w:rsidR="00693ECD" w:rsidRDefault="00693ECD" w:rsidP="00BA66B0">
      <w:pPr>
        <w:spacing w:after="0" w:line="240" w:lineRule="auto"/>
      </w:pPr>
      <w:r>
        <w:separator/>
      </w:r>
    </w:p>
  </w:footnote>
  <w:footnote w:type="continuationSeparator" w:id="0">
    <w:p w14:paraId="1BE1D5E1" w14:textId="77777777" w:rsidR="00693ECD" w:rsidRDefault="00693ECD" w:rsidP="00BA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EAB"/>
    <w:multiLevelType w:val="multilevel"/>
    <w:tmpl w:val="DED8AE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3C3F"/>
    <w:multiLevelType w:val="multilevel"/>
    <w:tmpl w:val="B47A3B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E60EC"/>
    <w:multiLevelType w:val="multilevel"/>
    <w:tmpl w:val="CBEEE2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D6F85"/>
    <w:multiLevelType w:val="multilevel"/>
    <w:tmpl w:val="5F965B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34666"/>
    <w:multiLevelType w:val="hybridMultilevel"/>
    <w:tmpl w:val="07FE00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F7BAE"/>
    <w:multiLevelType w:val="multilevel"/>
    <w:tmpl w:val="67267A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66740"/>
    <w:multiLevelType w:val="hybridMultilevel"/>
    <w:tmpl w:val="9AEE3498"/>
    <w:lvl w:ilvl="0" w:tplc="AA88AF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2199"/>
    <w:multiLevelType w:val="multilevel"/>
    <w:tmpl w:val="B8A6647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30922"/>
    <w:multiLevelType w:val="multilevel"/>
    <w:tmpl w:val="E94E15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34B34"/>
    <w:multiLevelType w:val="multilevel"/>
    <w:tmpl w:val="DAD80A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67FF7"/>
    <w:multiLevelType w:val="multilevel"/>
    <w:tmpl w:val="8C14507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B4EE9"/>
    <w:multiLevelType w:val="hybridMultilevel"/>
    <w:tmpl w:val="EBBE8C68"/>
    <w:lvl w:ilvl="0" w:tplc="AA88AF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0816"/>
    <w:multiLevelType w:val="multilevel"/>
    <w:tmpl w:val="09FEA6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799274">
    <w:abstractNumId w:val="2"/>
  </w:num>
  <w:num w:numId="2" w16cid:durableId="1295522664">
    <w:abstractNumId w:val="0"/>
  </w:num>
  <w:num w:numId="3" w16cid:durableId="956788202">
    <w:abstractNumId w:val="1"/>
  </w:num>
  <w:num w:numId="4" w16cid:durableId="691106430">
    <w:abstractNumId w:val="12"/>
  </w:num>
  <w:num w:numId="5" w16cid:durableId="121848393">
    <w:abstractNumId w:val="5"/>
  </w:num>
  <w:num w:numId="6" w16cid:durableId="1386491619">
    <w:abstractNumId w:val="3"/>
  </w:num>
  <w:num w:numId="7" w16cid:durableId="53478688">
    <w:abstractNumId w:val="9"/>
  </w:num>
  <w:num w:numId="8" w16cid:durableId="1498183605">
    <w:abstractNumId w:val="8"/>
  </w:num>
  <w:num w:numId="9" w16cid:durableId="792821517">
    <w:abstractNumId w:val="7"/>
  </w:num>
  <w:num w:numId="10" w16cid:durableId="774442911">
    <w:abstractNumId w:val="11"/>
  </w:num>
  <w:num w:numId="11" w16cid:durableId="245964035">
    <w:abstractNumId w:val="6"/>
  </w:num>
  <w:num w:numId="12" w16cid:durableId="615214017">
    <w:abstractNumId w:val="4"/>
  </w:num>
  <w:num w:numId="13" w16cid:durableId="1047223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B5"/>
    <w:rsid w:val="000F15B5"/>
    <w:rsid w:val="003B1D9C"/>
    <w:rsid w:val="00454DC8"/>
    <w:rsid w:val="005C4784"/>
    <w:rsid w:val="00693ECD"/>
    <w:rsid w:val="00844586"/>
    <w:rsid w:val="00AD1F0B"/>
    <w:rsid w:val="00B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3EF8"/>
  <w15:chartTrackingRefBased/>
  <w15:docId w15:val="{914F6CF9-3571-41DD-BBB0-C7629C9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1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1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15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15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15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15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15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15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1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1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1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1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1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15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15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15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1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15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15B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A66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A66B0"/>
    <w:pPr>
      <w:spacing w:after="100"/>
    </w:pPr>
  </w:style>
  <w:style w:type="character" w:styleId="ad">
    <w:name w:val="Hyperlink"/>
    <w:basedOn w:val="a0"/>
    <w:uiPriority w:val="99"/>
    <w:unhideWhenUsed/>
    <w:rsid w:val="00BA66B0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A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66B0"/>
  </w:style>
  <w:style w:type="paragraph" w:styleId="af0">
    <w:name w:val="footer"/>
    <w:basedOn w:val="a"/>
    <w:link w:val="af1"/>
    <w:uiPriority w:val="99"/>
    <w:unhideWhenUsed/>
    <w:rsid w:val="00BA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4C6-9348-48AA-8295-EDEB5FF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25-01-29T17:02:00Z</dcterms:created>
  <dcterms:modified xsi:type="dcterms:W3CDTF">2025-01-29T17:24:00Z</dcterms:modified>
</cp:coreProperties>
</file>